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1EE2" w14:textId="58F4F8B3" w:rsidR="003B764B" w:rsidRDefault="00F014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59" behindDoc="1" locked="1" layoutInCell="1" allowOverlap="1" wp14:anchorId="48F5D101" wp14:editId="5816C7BD">
            <wp:simplePos x="0" y="0"/>
            <wp:positionH relativeFrom="character">
              <wp:posOffset>488950</wp:posOffset>
            </wp:positionH>
            <wp:positionV relativeFrom="paragraph">
              <wp:posOffset>-845185</wp:posOffset>
            </wp:positionV>
            <wp:extent cx="7772400" cy="10058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1.004_Marketing Template Graphics_Cover Sheet_v2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3EB9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781025D" wp14:editId="096DA625">
                <wp:simplePos x="0" y="0"/>
                <wp:positionH relativeFrom="margin">
                  <wp:posOffset>-342900</wp:posOffset>
                </wp:positionH>
                <wp:positionV relativeFrom="paragraph">
                  <wp:posOffset>2971800</wp:posOffset>
                </wp:positionV>
                <wp:extent cx="4686300" cy="2628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97E2E" w14:textId="77777777" w:rsidR="00CA3787" w:rsidRPr="00390B57" w:rsidRDefault="00CA3787" w:rsidP="00CA3787">
                            <w:pPr>
                              <w:spacing w:line="720" w:lineRule="exac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SHARED GOALS 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br/>
                              <w:t>AND SYNERGIES</w:t>
                            </w:r>
                          </w:p>
                          <w:p w14:paraId="40AA6B39" w14:textId="77777777" w:rsidR="00CA3787" w:rsidRDefault="00CA3787" w:rsidP="00CA378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</w:rPr>
                              <w:t>De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</w:rPr>
                              <w:t>, Tourism and the University</w:t>
                            </w:r>
                          </w:p>
                          <w:p w14:paraId="64E0529B" w14:textId="77777777" w:rsidR="00CA3787" w:rsidRDefault="00CA3787" w:rsidP="00CA378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CCDE98A" w14:textId="77777777" w:rsidR="00CA3787" w:rsidRPr="00390B57" w:rsidRDefault="00CA3787" w:rsidP="00CA378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z w:val="40"/>
                              </w:rPr>
                              <w:drawing>
                                <wp:inline distT="0" distB="0" distL="0" distR="0" wp14:anchorId="4261E12A" wp14:editId="4007D5CF">
                                  <wp:extent cx="387111" cy="203200"/>
                                  <wp:effectExtent l="0" t="0" r="0" b="0"/>
                                  <wp:docPr id="26" name="Picture 26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198" cy="203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515D1" w14:textId="77777777" w:rsidR="00CA3787" w:rsidRPr="00390B57" w:rsidRDefault="00CA3787" w:rsidP="00CA378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BDBD883" w14:textId="3F1A02C5" w:rsidR="008F7581" w:rsidRPr="007A3EB9" w:rsidRDefault="00CA3787" w:rsidP="008F7581">
                            <w:pPr>
                              <w:rPr>
                                <w:rFonts w:ascii="Calibri" w:hAnsi="Calibri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7A3EB9">
                              <w:rPr>
                                <w:rFonts w:ascii="Calibri" w:hAnsi="Calibri"/>
                                <w:i/>
                                <w:color w:val="FFFFFF" w:themeColor="background1"/>
                                <w:sz w:val="32"/>
                              </w:rPr>
                              <w:t>December 2, 20</w:t>
                            </w:r>
                            <w:r w:rsidR="007D1CEA">
                              <w:rPr>
                                <w:rFonts w:ascii="Calibri" w:hAnsi="Calibri"/>
                                <w:i/>
                                <w:color w:val="FFFFFF" w:themeColor="background1"/>
                                <w:sz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02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pt;margin-top:234pt;width:369pt;height:207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" filled="f" stroked="f">
                <v:textbox>
                  <w:txbxContent>
                    <w:p w14:paraId="28397E2E" w14:textId="77777777" w:rsidR="00CA3787" w:rsidRPr="00390B57" w:rsidRDefault="00CA3787" w:rsidP="00CA3787">
                      <w:pPr>
                        <w:spacing w:line="720" w:lineRule="exact"/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SHARED GOALS 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br/>
                        <w:t>AND SYNERGIES</w:t>
                      </w:r>
                    </w:p>
                    <w:p w14:paraId="40AA6B39" w14:textId="77777777" w:rsidR="00CA3787" w:rsidRDefault="00CA3787" w:rsidP="00CA3787">
                      <w:pPr>
                        <w:rPr>
                          <w:rFonts w:ascii="Calibri" w:hAnsi="Calibri"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FFFFFF" w:themeColor="background1"/>
                          <w:sz w:val="40"/>
                        </w:rPr>
                        <w:t>DeD</w:t>
                      </w:r>
                      <w:proofErr w:type="spellEnd"/>
                      <w:r>
                        <w:rPr>
                          <w:rFonts w:ascii="Calibri" w:hAnsi="Calibri"/>
                          <w:color w:val="FFFFFF" w:themeColor="background1"/>
                          <w:sz w:val="40"/>
                        </w:rPr>
                        <w:t>, Tourism and the University</w:t>
                      </w:r>
                    </w:p>
                    <w:p w14:paraId="64E0529B" w14:textId="77777777" w:rsidR="00CA3787" w:rsidRDefault="00CA3787" w:rsidP="00CA3787">
                      <w:pPr>
                        <w:rPr>
                          <w:rFonts w:ascii="Calibri" w:hAnsi="Calibri"/>
                          <w:color w:val="FFFFFF" w:themeColor="background1"/>
                          <w:sz w:val="40"/>
                        </w:rPr>
                      </w:pPr>
                    </w:p>
                    <w:p w14:paraId="0CCDE98A" w14:textId="77777777" w:rsidR="00CA3787" w:rsidRPr="00390B57" w:rsidRDefault="00CA3787" w:rsidP="00CA3787">
                      <w:pPr>
                        <w:rPr>
                          <w:rFonts w:ascii="Calibri" w:hAnsi="Calibri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FFFFFF" w:themeColor="background1"/>
                          <w:sz w:val="40"/>
                        </w:rPr>
                        <w:drawing>
                          <wp:inline distT="0" distB="0" distL="0" distR="0" wp14:anchorId="4261E12A" wp14:editId="4007D5CF">
                            <wp:extent cx="387111" cy="203200"/>
                            <wp:effectExtent l="0" t="0" r="0" b="0"/>
                            <wp:docPr id="26" name="Picture 26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Shape, arrow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198" cy="203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515D1" w14:textId="77777777" w:rsidR="00CA3787" w:rsidRPr="00390B57" w:rsidRDefault="00CA3787" w:rsidP="00CA3787">
                      <w:pPr>
                        <w:rPr>
                          <w:rFonts w:ascii="Calibri" w:hAnsi="Calibri"/>
                          <w:color w:val="FFFFFF" w:themeColor="background1"/>
                          <w:sz w:val="40"/>
                        </w:rPr>
                      </w:pPr>
                    </w:p>
                    <w:p w14:paraId="0BDBD883" w14:textId="3F1A02C5" w:rsidR="008F7581" w:rsidRPr="007A3EB9" w:rsidRDefault="00CA3787" w:rsidP="008F7581">
                      <w:pPr>
                        <w:rPr>
                          <w:rFonts w:ascii="Calibri" w:hAnsi="Calibri"/>
                          <w:i/>
                          <w:color w:val="FFFFFF" w:themeColor="background1"/>
                          <w:sz w:val="32"/>
                        </w:rPr>
                      </w:pPr>
                      <w:r w:rsidRPr="007A3EB9">
                        <w:rPr>
                          <w:rFonts w:ascii="Calibri" w:hAnsi="Calibri"/>
                          <w:i/>
                          <w:color w:val="FFFFFF" w:themeColor="background1"/>
                          <w:sz w:val="32"/>
                        </w:rPr>
                        <w:t>December 2, 20</w:t>
                      </w:r>
                      <w:r w:rsidR="007D1CEA">
                        <w:rPr>
                          <w:rFonts w:ascii="Calibri" w:hAnsi="Calibri"/>
                          <w:i/>
                          <w:color w:val="FFFFFF" w:themeColor="background1"/>
                          <w:sz w:val="32"/>
                        </w:rP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764B" w:rsidSect="00E80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8DFB" w14:textId="77777777" w:rsidR="00D47C0C" w:rsidRDefault="00D47C0C" w:rsidP="0098197E">
      <w:r>
        <w:separator/>
      </w:r>
    </w:p>
  </w:endnote>
  <w:endnote w:type="continuationSeparator" w:id="0">
    <w:p w14:paraId="0B8D7E5C" w14:textId="77777777" w:rsidR="00D47C0C" w:rsidRDefault="00D47C0C" w:rsidP="0098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28DE" w14:textId="77777777" w:rsidR="00E800CD" w:rsidRDefault="00E80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5564" w14:textId="77777777" w:rsidR="00E800CD" w:rsidRDefault="00E80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6CE8" w14:textId="77777777" w:rsidR="00E800CD" w:rsidRDefault="00E80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5C1A" w14:textId="77777777" w:rsidR="00D47C0C" w:rsidRDefault="00D47C0C" w:rsidP="0098197E">
      <w:r>
        <w:separator/>
      </w:r>
    </w:p>
  </w:footnote>
  <w:footnote w:type="continuationSeparator" w:id="0">
    <w:p w14:paraId="3B88E9FC" w14:textId="77777777" w:rsidR="00D47C0C" w:rsidRDefault="00D47C0C" w:rsidP="0098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590B" w14:textId="77777777" w:rsidR="00E800CD" w:rsidRDefault="00E80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D9F8" w14:textId="77777777" w:rsidR="00E800CD" w:rsidRDefault="00E80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ACC8" w14:textId="77777777" w:rsidR="00E800CD" w:rsidRDefault="00E80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97E"/>
    <w:rsid w:val="00130BB7"/>
    <w:rsid w:val="00390B57"/>
    <w:rsid w:val="003B764B"/>
    <w:rsid w:val="00503B24"/>
    <w:rsid w:val="00504894"/>
    <w:rsid w:val="005E5136"/>
    <w:rsid w:val="005F5D11"/>
    <w:rsid w:val="00665197"/>
    <w:rsid w:val="007A3EB9"/>
    <w:rsid w:val="007B7A80"/>
    <w:rsid w:val="007D1CEA"/>
    <w:rsid w:val="008F7581"/>
    <w:rsid w:val="0098197E"/>
    <w:rsid w:val="00990325"/>
    <w:rsid w:val="009D7CBD"/>
    <w:rsid w:val="00B11839"/>
    <w:rsid w:val="00B43536"/>
    <w:rsid w:val="00B46908"/>
    <w:rsid w:val="00BB0FA5"/>
    <w:rsid w:val="00C471F4"/>
    <w:rsid w:val="00CA3787"/>
    <w:rsid w:val="00D11031"/>
    <w:rsid w:val="00D47C0C"/>
    <w:rsid w:val="00DD5F22"/>
    <w:rsid w:val="00DF5FD2"/>
    <w:rsid w:val="00E800CD"/>
    <w:rsid w:val="00EC50E2"/>
    <w:rsid w:val="00F01419"/>
    <w:rsid w:val="00F1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FE5266"/>
  <w14:defaultImageDpi w14:val="300"/>
  <w15:docId w15:val="{7128222E-8B45-524E-824D-FA6F0423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7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9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97E"/>
  </w:style>
  <w:style w:type="paragraph" w:styleId="Footer">
    <w:name w:val="footer"/>
    <w:basedOn w:val="Normal"/>
    <w:link w:val="FooterChar"/>
    <w:uiPriority w:val="99"/>
    <w:unhideWhenUsed/>
    <w:rsid w:val="009819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5F7FD-5319-AA4D-A5AA-A51FAD69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Ryan Rothman</cp:lastModifiedBy>
  <cp:revision>3</cp:revision>
  <cp:lastPrinted>2015-11-19T17:49:00Z</cp:lastPrinted>
  <dcterms:created xsi:type="dcterms:W3CDTF">2021-11-17T22:04:00Z</dcterms:created>
  <dcterms:modified xsi:type="dcterms:W3CDTF">2021-11-19T14:55:00Z</dcterms:modified>
</cp:coreProperties>
</file>